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a7"/>
      </w:pPr>
      <w:r>
        <w:t>DB 테이블 조회</w:t>
      </w:r>
    </w:p>
    <w:p>
      <w:r>
        <w:t>DBMS 테이블에 저장된 내용을 읽어올 수 있는 커맨드입니다.</w:t>
      </w:r>
    </w:p>
    <w:p>
      <w:r>
        <w:rPr>
          <w:b w:val="on"/>
        </w:rPr>
        <w:t>이름</w:t>
      </w:r>
    </w:p>
    <w:p>
      <w:pPr>
        <w:ind w:left="400"/>
      </w:pPr>
      <w:r>
        <w:t>쿼리 커맨드의 이름을 입력합니다.</w:t>
      </w:r>
    </w:p>
    <w:p>
      <w:r>
        <w:rPr>
          <w:b w:val="on"/>
        </w:rPr>
        <w:t>설명</w:t>
      </w:r>
    </w:p>
    <w:p>
      <w:pPr>
        <w:ind w:left="400"/>
      </w:pPr>
      <w:r>
        <w:t>쿼리 커맨드의 설명을 입력합니다.</w:t>
      </w:r>
    </w:p>
    <w:p>
      <w:r>
        <w:rPr>
          <w:b w:val="on"/>
        </w:rPr>
        <w:t>JDBC 프로파일</w:t>
      </w:r>
    </w:p>
    <w:p>
      <w:pPr>
        <w:ind w:left="400"/>
      </w:pPr>
      <w:r>
        <w:t>데이터베이스 서버에 접속할때 사용할 JDBC 프로파일을 입력합니다.</w:t>
      </w:r>
    </w:p>
    <w:p>
      <w:r>
        <w:rPr>
          <w:b w:val="on"/>
        </w:rPr>
        <w:t>테이블</w:t>
      </w:r>
    </w:p>
    <w:p>
      <w:pPr>
        <w:ind w:left="400"/>
      </w:pPr>
      <w:r>
        <w:t>조회할 테이블을 선택합니다.</w:t>
      </w:r>
    </w:p>
    <w:p>
      <w:r>
        <w:rPr>
          <w:b w:val="on"/>
        </w:rPr>
        <w:t>열 선택</w:t>
      </w:r>
    </w:p>
    <w:p>
      <w:pPr>
        <w:ind w:left="400"/>
      </w:pPr>
      <w:r>
        <w:t>테이블에서 조회할 열 목록을 선택합니다.</w:t>
      </w:r>
    </w:p>
    <w:p>
      <w:r>
        <w:rPr>
          <w:b w:val="on"/>
        </w:rPr>
        <w:t>SQL 쿼리</w:t>
      </w:r>
    </w:p>
    <w:p>
      <w:pPr>
        <w:ind w:left="400"/>
      </w:pPr>
      <w:r>
        <w:t>테이블 이름과 열 목록을 기반으로 생성된 SELECT SQL 쿼리문을 조회할 수 있습니다.</w:t>
      </w:r>
    </w:p>
    <w:p>
      <w:r>
        <w:rPr>
          <w:b w:val="on"/>
        </w:rPr>
        <w:t>조건절</w:t>
      </w:r>
    </w:p>
    <w:p>
      <w:pPr>
        <w:ind w:left="400"/>
      </w:pPr>
      <w:r>
        <w:t>추가 조회 조건을 SQL 쿼리문으로 작성합니다.</w:t>
      </w:r>
    </w:p>
    <w:p>
      <w:r>
        <w:drawing>
          <wp:inline distT="0" distR="0" distB="0" distL="0">
            <wp:extent cx="5715000" cy="43688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36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7"/>
      </w:pPr>
      <w:r>
        <w:t>단계 1</w:t>
      </w:r>
    </w:p>
    <w:p>
      <w:r>
        <w:t>쿼리 커맨드의 이름과 설명을 입력합니다.</w:t>
      </w:r>
    </w:p>
    <w:p>
      <w:r>
        <w:drawing>
          <wp:inline distT="0" distR="0" distB="0" distL="0">
            <wp:extent cx="5715000" cy="4584700"/>
            <wp:docPr id="1" name="Drawing 1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"/>
                    <pic:cNvPicPr>
                      <a:picLocks noChangeAspect="true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58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7"/>
      </w:pPr>
      <w:r>
        <w:t>단계 2</w:t>
      </w:r>
    </w:p>
    <w:p>
      <w:r>
        <w:t>데이터베이스 서버에 접속하기 위한 JDBC 프로파일을 선택합니다.</w:t>
      </w:r>
    </w:p>
    <w:p>
      <w:r>
        <w:drawing>
          <wp:inline distT="0" distR="0" distB="0" distL="0">
            <wp:extent cx="5715000" cy="4368800"/>
            <wp:docPr id="2" name="Drawing 2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36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7"/>
      </w:pPr>
      <w:r>
        <w:t>단계 3</w:t>
      </w:r>
    </w:p>
    <w:p>
      <w:r>
        <w:t>읽어올 테이블을 선택합니다.</w:t>
      </w:r>
    </w:p>
    <w:p>
      <w:r>
        <w:drawing>
          <wp:inline distT="0" distR="0" distB="0" distL="0">
            <wp:extent cx="5715000" cy="4368800"/>
            <wp:docPr id="3" name="Drawing 3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"/>
                    <pic:cNvPicPr>
                      <a:picLocks noChangeAspect="true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36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7"/>
      </w:pPr>
      <w:r>
        <w:t>단계 4</w:t>
      </w:r>
    </w:p>
    <w:p>
      <w:r>
        <w:t>읽어올 컬럼 목록을 선택합니다.</w:t>
      </w:r>
    </w:p>
    <w:p>
      <w:r>
        <w:drawing>
          <wp:inline distT="0" distR="0" distB="0" distL="0">
            <wp:extent cx="5715000" cy="5194300"/>
            <wp:docPr id="4" name="Drawing 4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"/>
                    <pic:cNvPicPr>
                      <a:picLocks noChangeAspect="true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519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7"/>
      </w:pPr>
      <w:r>
        <w:t>단계 5</w:t>
      </w:r>
    </w:p>
    <w:p>
      <w:r>
        <w:t>SQL 쿼리가 원하는대로 생성됐나 확인하고 조건절을 입력합니다.</w:t>
      </w:r>
    </w:p>
    <w:p>
      <w:r>
        <w:drawing>
          <wp:inline distT="0" distR="0" distB="0" distL="0">
            <wp:extent cx="5715000" cy="5194300"/>
            <wp:docPr id="5" name="Drawing 5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"/>
                    <pic:cNvPicPr>
                      <a:picLocks noChangeAspect="true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519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11" Target="media/image2.png" Type="http://schemas.openxmlformats.org/officeDocument/2006/relationships/image"/><Relationship Id="rId12" Target="media/image3.png" Type="http://schemas.openxmlformats.org/officeDocument/2006/relationships/image"/><Relationship Id="rId13" Target="media/image4.png" Type="http://schemas.openxmlformats.org/officeDocument/2006/relationships/image"/><Relationship Id="rId14" Target="media/image5.png" Type="http://schemas.openxmlformats.org/officeDocument/2006/relationships/image"/><Relationship Id="rId15" Target="media/image6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